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F1C82" w14:textId="74853153" w:rsidR="00A05077" w:rsidRPr="00A05077" w:rsidRDefault="00A05077" w:rsidP="00A05077">
      <w:pPr>
        <w:pStyle w:val="Heading1"/>
        <w:rPr>
          <w:rStyle w:val="ph"/>
          <w:rFonts w:ascii="Blackadder ITC" w:hAnsi="Blackadder ITC"/>
          <w:b/>
          <w:color w:val="000000" w:themeColor="text1"/>
          <w:sz w:val="48"/>
          <w:szCs w:val="48"/>
        </w:rPr>
      </w:pPr>
      <w:r>
        <w:rPr>
          <w:rStyle w:val="ph"/>
          <w:b/>
          <w:color w:val="000000" w:themeColor="text1"/>
        </w:rPr>
        <w:t xml:space="preserve">                                    </w:t>
      </w:r>
      <w:r w:rsidRPr="00A05077">
        <w:rPr>
          <w:rStyle w:val="ph"/>
          <w:rFonts w:ascii="Blackadder ITC" w:hAnsi="Blackadder ITC"/>
          <w:b/>
          <w:color w:val="000000" w:themeColor="text1"/>
          <w:sz w:val="48"/>
          <w:szCs w:val="48"/>
        </w:rPr>
        <w:t>SmartApp</w:t>
      </w:r>
    </w:p>
    <w:p w14:paraId="1917B62F" w14:textId="5DB54B68" w:rsidR="00A05077" w:rsidRPr="00A05077" w:rsidRDefault="00A05077" w:rsidP="00A05077">
      <w:pPr>
        <w:pStyle w:val="Heading1"/>
        <w:rPr>
          <w:b/>
          <w:color w:val="000000" w:themeColor="text1"/>
        </w:rPr>
      </w:pPr>
      <w:r>
        <w:rPr>
          <w:rStyle w:val="ph"/>
          <w:b/>
          <w:color w:val="000000" w:themeColor="text1"/>
        </w:rPr>
        <w:t>1.1</w:t>
      </w:r>
      <w:r w:rsidR="00750F95">
        <w:rPr>
          <w:rStyle w:val="ph"/>
          <w:b/>
          <w:color w:val="000000" w:themeColor="text1"/>
        </w:rPr>
        <w:t>Problem statement:</w:t>
      </w:r>
    </w:p>
    <w:p w14:paraId="59374D39" w14:textId="0F10F871" w:rsidR="00750F95" w:rsidRDefault="00212A9C" w:rsidP="006B6B97">
      <w:pPr>
        <w:rPr>
          <w:lang w:val="ro-RO"/>
        </w:rPr>
      </w:pPr>
      <w:r>
        <w:rPr>
          <w:lang w:val="ro-RO"/>
        </w:rPr>
        <w:t>Problema atentei sporite in trafic precum si alte benefic, cum ar fi incalzire/racirea masini de catre persoanele mereu grabite se poate rezolva folosind aplicatia SmartStart.</w:t>
      </w:r>
      <w:r w:rsidR="008E6EE3" w:rsidRPr="008E6EE3">
        <w:rPr>
          <w:lang w:val="ro-RO"/>
        </w:rPr>
        <w:t>Fiecare dintre noi am intampinat de-a lungul anilor aceasta problema, iar impactul pe care il are este unul clar- pierderea de timp a persoanei respective, care se vede nevoita sa astepte pana cand in masina se incalzeste, respectiv se raceste. O solutie de succes ar include existenta unei aplicatii mobile care te ajuta sa-ti pornesti atat masina, cat si aerul conditionat sau caldura din locul in care te afli, fara a fi nevoit sa te afli in interiorul automobilului.</w:t>
      </w:r>
      <w:r w:rsidR="006B6B97" w:rsidRPr="006B6B97">
        <w:rPr>
          <w:lang w:val="ro-RO"/>
        </w:rPr>
        <w:t xml:space="preserve"> </w:t>
      </w:r>
    </w:p>
    <w:p w14:paraId="2D682B5E" w14:textId="4C1AA782" w:rsidR="0029463F" w:rsidRDefault="0029463F" w:rsidP="0029463F">
      <w:pPr>
        <w:pStyle w:val="Heading1"/>
        <w:rPr>
          <w:b/>
          <w:color w:val="000000" w:themeColor="text1"/>
        </w:rPr>
      </w:pPr>
      <w:r>
        <w:rPr>
          <w:b/>
          <w:color w:val="000000" w:themeColor="text1"/>
        </w:rPr>
        <w:t xml:space="preserve">1.2 </w:t>
      </w:r>
      <w:r>
        <w:rPr>
          <w:rStyle w:val="ph"/>
          <w:b/>
          <w:color w:val="000000" w:themeColor="text1"/>
        </w:rPr>
        <w:t>Product position statement:</w:t>
      </w:r>
    </w:p>
    <w:p w14:paraId="47D8728A" w14:textId="225822E9" w:rsidR="0029463F" w:rsidRDefault="006B6B97" w:rsidP="00750F95">
      <w:pPr>
        <w:rPr>
          <w:lang w:val="ro-RO"/>
        </w:rPr>
      </w:pPr>
      <w:r>
        <w:rPr>
          <w:lang w:val="ro-RO"/>
        </w:rPr>
        <w:t>Aceasta aplicatie a fost inventata pentru persoanele care nu au rabdareca masina lor sa se incalzeasca/raceasca</w:t>
      </w:r>
      <w:r w:rsidR="00212A9C">
        <w:rPr>
          <w:lang w:val="ro-RO"/>
        </w:rPr>
        <w:t>, cat si pentru alte benfici care te pot salva de diferite accidente</w:t>
      </w:r>
      <w:r>
        <w:rPr>
          <w:lang w:val="ro-RO"/>
        </w:rPr>
        <w:t>. SmartStart</w:t>
      </w:r>
      <w:r w:rsidR="0029463F">
        <w:rPr>
          <w:lang w:val="ro-RO"/>
        </w:rPr>
        <w:t xml:space="preserve"> este o aplicatie pentru telefon care vin</w:t>
      </w:r>
      <w:r w:rsidR="00450976">
        <w:rPr>
          <w:lang w:val="ro-RO"/>
        </w:rPr>
        <w:t>e</w:t>
      </w:r>
      <w:r w:rsidR="0029463F">
        <w:rPr>
          <w:lang w:val="ro-RO"/>
        </w:rPr>
        <w:t xml:space="preserve"> in ajutorul acestor tip de oameni, ajutandu-i sa economiseasca timp si sa poata sa ajunga la destinatie la timp.</w:t>
      </w:r>
      <w:r w:rsidR="00D91831">
        <w:rPr>
          <w:lang w:val="ro-RO"/>
        </w:rPr>
        <w:t xml:space="preserve"> Spre deosebire de </w:t>
      </w:r>
      <w:r w:rsidR="00212A9C">
        <w:rPr>
          <w:lang w:val="ro-RO"/>
        </w:rPr>
        <w:t>alte aplicatia</w:t>
      </w:r>
      <w:r w:rsidR="00D91831">
        <w:rPr>
          <w:lang w:val="ro-RO"/>
        </w:rPr>
        <w:t>,</w:t>
      </w:r>
      <w:r w:rsidR="00A05077">
        <w:rPr>
          <w:lang w:val="ro-RO"/>
        </w:rPr>
        <w:t xml:space="preserve"> folosind SmartSApp</w:t>
      </w:r>
      <w:r w:rsidR="00212A9C">
        <w:rPr>
          <w:lang w:val="ro-RO"/>
        </w:rPr>
        <w:t xml:space="preserve"> poti beneficia si de alte benefici care sunt de mare folos, ajutandu-te sa economisesti atat timp cat si resurse financiare</w:t>
      </w:r>
    </w:p>
    <w:p w14:paraId="4FB693B1" w14:textId="2198BEF9" w:rsidR="00450976" w:rsidRDefault="00450976" w:rsidP="00450976">
      <w:pPr>
        <w:pStyle w:val="Heading1"/>
        <w:rPr>
          <w:rStyle w:val="ph"/>
          <w:b/>
          <w:color w:val="000000" w:themeColor="text1"/>
        </w:rPr>
      </w:pPr>
      <w:r>
        <w:rPr>
          <w:b/>
          <w:color w:val="000000" w:themeColor="text1"/>
        </w:rPr>
        <w:t xml:space="preserve">1.3 </w:t>
      </w:r>
      <w:r>
        <w:rPr>
          <w:rStyle w:val="ph"/>
          <w:b/>
          <w:color w:val="000000" w:themeColor="text1"/>
        </w:rPr>
        <w:t>Summary of capabilities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Benefits and features example"/>
      </w:tblPr>
      <w:tblGrid>
        <w:gridCol w:w="4852"/>
        <w:gridCol w:w="4492"/>
      </w:tblGrid>
      <w:tr w:rsidR="007E14B5" w14:paraId="6CDB8C5E" w14:textId="77777777" w:rsidTr="007E14B5">
        <w:trPr>
          <w:tblHeader/>
          <w:tblCellSpacing w:w="0" w:type="dxa"/>
        </w:trPr>
        <w:tc>
          <w:tcPr>
            <w:tcW w:w="4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A4CDA2C" w14:textId="77777777" w:rsidR="00450976" w:rsidRDefault="0045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efici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ientului</w:t>
            </w:r>
            <w:proofErr w:type="spellEnd"/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15AA0E6" w14:textId="77777777" w:rsidR="00450976" w:rsidRDefault="0045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ț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rijin</w:t>
            </w:r>
            <w:proofErr w:type="spellEnd"/>
          </w:p>
        </w:tc>
      </w:tr>
      <w:tr w:rsidR="007E14B5" w14:paraId="3CA2E350" w14:textId="77777777" w:rsidTr="007E14B5">
        <w:trPr>
          <w:tblCellSpacing w:w="0" w:type="dxa"/>
        </w:trPr>
        <w:tc>
          <w:tcPr>
            <w:tcW w:w="4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4D2CE" w14:textId="6F3C0D99" w:rsidR="00450976" w:rsidRDefault="00A5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ni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alzi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ci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in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g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ick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cat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380EF6" w14:textId="49411CCA" w:rsidR="00450976" w:rsidRDefault="007E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juto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ft 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if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ction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mo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ec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u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os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a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14B5" w14:paraId="7DD8E53B" w14:textId="77777777" w:rsidTr="007E14B5">
        <w:trPr>
          <w:tblCellSpacing w:w="0" w:type="dxa"/>
        </w:trPr>
        <w:tc>
          <w:tcPr>
            <w:tcW w:w="4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735EC" w14:textId="3BD700AA" w:rsidR="00450976" w:rsidRDefault="00A5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ent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="00AA2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20B0">
              <w:rPr>
                <w:rFonts w:ascii="Times New Roman" w:eastAsia="Times New Roman" w:hAnsi="Times New Roman" w:cs="Times New Roman"/>
                <w:sz w:val="24"/>
                <w:szCs w:val="24"/>
              </w:rPr>
              <w:t>fericiti</w:t>
            </w:r>
            <w:proofErr w:type="spellEnd"/>
            <w:r w:rsidR="00AA2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20B0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AA2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20B0">
              <w:rPr>
                <w:rFonts w:ascii="Times New Roman" w:eastAsia="Times New Roman" w:hAnsi="Times New Roman" w:cs="Times New Roman"/>
                <w:sz w:val="24"/>
                <w:szCs w:val="24"/>
              </w:rPr>
              <w:t>satisfacu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oare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vo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tep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alz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het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fri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r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in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are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C91F9" w14:textId="4F757D9F" w:rsidR="00450976" w:rsidRDefault="00BA7957" w:rsidP="00CA6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7957">
              <w:rPr>
                <w:rFonts w:ascii="Times New Roman" w:eastAsia="Times New Roman" w:hAnsi="Times New Roman" w:cs="Times New Roman"/>
                <w:sz w:val="24"/>
                <w:szCs w:val="24"/>
              </w:rPr>
              <w:t>Daca</w:t>
            </w:r>
            <w:proofErr w:type="spellEnd"/>
            <w:r w:rsidRPr="00BA7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957">
              <w:rPr>
                <w:rFonts w:ascii="Times New Roman" w:eastAsia="Times New Roman" w:hAnsi="Times New Roman" w:cs="Times New Roman"/>
                <w:sz w:val="24"/>
                <w:szCs w:val="24"/>
              </w:rPr>
              <w:t>aveti</w:t>
            </w:r>
            <w:proofErr w:type="spellEnd"/>
            <w:r w:rsidRPr="00BA7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957">
              <w:rPr>
                <w:rFonts w:ascii="Times New Roman" w:eastAsia="Times New Roman" w:hAnsi="Times New Roman" w:cs="Times New Roman"/>
                <w:sz w:val="24"/>
                <w:szCs w:val="24"/>
              </w:rPr>
              <w:t>orice</w:t>
            </w:r>
            <w:proofErr w:type="spellEnd"/>
            <w:r w:rsidRPr="00BA7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957">
              <w:rPr>
                <w:rFonts w:ascii="Times New Roman" w:eastAsia="Times New Roman" w:hAnsi="Times New Roman" w:cs="Times New Roman"/>
                <w:sz w:val="24"/>
                <w:szCs w:val="24"/>
              </w:rPr>
              <w:t>fel</w:t>
            </w:r>
            <w:proofErr w:type="spellEnd"/>
            <w:r w:rsidRPr="00BA7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BA7957">
              <w:rPr>
                <w:rFonts w:ascii="Times New Roman" w:eastAsia="Times New Roman" w:hAnsi="Times New Roman" w:cs="Times New Roman"/>
                <w:sz w:val="24"/>
                <w:szCs w:val="24"/>
              </w:rPr>
              <w:t>problema</w:t>
            </w:r>
            <w:proofErr w:type="spellEnd"/>
            <w:r w:rsidRPr="00BA7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BA7957">
              <w:rPr>
                <w:rFonts w:ascii="Times New Roman" w:eastAsia="Times New Roman" w:hAnsi="Times New Roman" w:cs="Times New Roman"/>
                <w:sz w:val="24"/>
                <w:szCs w:val="24"/>
              </w:rPr>
              <w:t>dispozitiv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7957">
              <w:rPr>
                <w:rFonts w:ascii="Times New Roman" w:eastAsia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BA7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957">
              <w:rPr>
                <w:rFonts w:ascii="Times New Roman" w:eastAsia="Times New Roman" w:hAnsi="Times New Roman" w:cs="Times New Roman"/>
                <w:sz w:val="24"/>
                <w:szCs w:val="24"/>
              </w:rPr>
              <w:t>recomandam</w:t>
            </w:r>
            <w:proofErr w:type="spellEnd"/>
            <w:r w:rsidRPr="00BA7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957">
              <w:rPr>
                <w:rFonts w:ascii="Times New Roman" w:eastAsia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BA7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957">
              <w:rPr>
                <w:rFonts w:ascii="Times New Roman" w:eastAsia="Times New Roman" w:hAnsi="Times New Roman" w:cs="Times New Roman"/>
                <w:sz w:val="24"/>
                <w:szCs w:val="24"/>
              </w:rPr>
              <w:t>verificati</w:t>
            </w:r>
            <w:proofErr w:type="spellEnd"/>
            <w:r w:rsidRPr="00BA7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957">
              <w:rPr>
                <w:rFonts w:ascii="Times New Roman" w:eastAsia="Times New Roman" w:hAnsi="Times New Roman" w:cs="Times New Roman"/>
                <w:sz w:val="24"/>
                <w:szCs w:val="24"/>
              </w:rPr>
              <w:t>daca</w:t>
            </w:r>
            <w:proofErr w:type="spellEnd"/>
            <w:r w:rsidRPr="00BA7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BA7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957">
              <w:rPr>
                <w:rFonts w:ascii="Times New Roman" w:eastAsia="Times New Roman" w:hAnsi="Times New Roman" w:cs="Times New Roman"/>
                <w:sz w:val="24"/>
                <w:szCs w:val="24"/>
              </w:rPr>
              <w:t>actualiz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BA7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BA7957">
              <w:rPr>
                <w:rFonts w:ascii="Times New Roman" w:eastAsia="Times New Roman" w:hAnsi="Times New Roman" w:cs="Times New Roman"/>
                <w:sz w:val="24"/>
                <w:szCs w:val="24"/>
              </w:rPr>
              <w:t>z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c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ble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erio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zolv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ualiz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E14B5" w14:paraId="1CB315CD" w14:textId="77777777" w:rsidTr="007E14B5">
        <w:trPr>
          <w:tblCellSpacing w:w="0" w:type="dxa"/>
        </w:trPr>
        <w:tc>
          <w:tcPr>
            <w:tcW w:w="4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DEF83B" w14:textId="738D0E28" w:rsidR="00450976" w:rsidRDefault="00BA7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amp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ble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urs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a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im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br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aj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cat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email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5A335" w14:textId="2EBE2C19" w:rsidR="00450976" w:rsidRDefault="007C6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poart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ent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stril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os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med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ble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isten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fectio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14B5" w14:paraId="590A3F2D" w14:textId="77777777" w:rsidTr="007E14B5">
        <w:trPr>
          <w:tblCellSpacing w:w="0" w:type="dxa"/>
        </w:trPr>
        <w:tc>
          <w:tcPr>
            <w:tcW w:w="4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82288" w14:textId="7A8E01BC" w:rsidR="00450976" w:rsidRDefault="007C6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hip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stenț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ponib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/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zolv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blem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172B4" w14:textId="26D48BDF" w:rsidR="00450976" w:rsidRDefault="007C6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juto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rver, </w:t>
            </w:r>
            <w:proofErr w:type="spellStart"/>
            <w:r w:rsidR="00C448E2">
              <w:rPr>
                <w:rFonts w:ascii="Times New Roman" w:eastAsia="Times New Roman" w:hAnsi="Times New Roman" w:cs="Times New Roman"/>
                <w:sz w:val="24"/>
                <w:szCs w:val="24"/>
              </w:rPr>
              <w:t>probleme</w:t>
            </w:r>
            <w:proofErr w:type="spellEnd"/>
            <w:r w:rsidR="00C44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amin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4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="00C448E2">
              <w:rPr>
                <w:rFonts w:ascii="Times New Roman" w:eastAsia="Times New Roman" w:hAnsi="Times New Roman" w:cs="Times New Roman"/>
                <w:sz w:val="24"/>
                <w:szCs w:val="24"/>
              </w:rPr>
              <w:t>catre</w:t>
            </w:r>
            <w:proofErr w:type="spellEnd"/>
            <w:r w:rsidR="00C44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48E2">
              <w:rPr>
                <w:rFonts w:ascii="Times New Roman" w:eastAsia="Times New Roman" w:hAnsi="Times New Roman" w:cs="Times New Roman"/>
                <w:sz w:val="24"/>
                <w:szCs w:val="24"/>
              </w:rPr>
              <w:t>angajati</w:t>
            </w:r>
            <w:proofErr w:type="spellEnd"/>
            <w:r w:rsidR="00C44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="00C448E2">
              <w:rPr>
                <w:rFonts w:ascii="Times New Roman" w:eastAsia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="00C44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48E2">
              <w:rPr>
                <w:rFonts w:ascii="Times New Roman" w:eastAsia="Times New Roman" w:hAnsi="Times New Roman" w:cs="Times New Roman"/>
                <w:sz w:val="24"/>
                <w:szCs w:val="24"/>
              </w:rPr>
              <w:t>atentionati</w:t>
            </w:r>
            <w:proofErr w:type="spellEnd"/>
            <w:r w:rsidR="00C44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48E2">
              <w:rPr>
                <w:rFonts w:ascii="Times New Roman" w:eastAsia="Times New Roman" w:hAnsi="Times New Roman" w:cs="Times New Roman"/>
                <w:sz w:val="24"/>
                <w:szCs w:val="24"/>
              </w:rPr>
              <w:t>printr</w:t>
            </w:r>
            <w:proofErr w:type="spellEnd"/>
            <w:r w:rsidR="00C44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un </w:t>
            </w:r>
            <w:proofErr w:type="spellStart"/>
            <w:r w:rsidR="00C448E2">
              <w:rPr>
                <w:rFonts w:ascii="Times New Roman" w:eastAsia="Times New Roman" w:hAnsi="Times New Roman" w:cs="Times New Roman"/>
                <w:sz w:val="24"/>
                <w:szCs w:val="24"/>
              </w:rPr>
              <w:t>sunet</w:t>
            </w:r>
            <w:proofErr w:type="spellEnd"/>
            <w:r w:rsidR="00C44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48E2">
              <w:rPr>
                <w:rFonts w:ascii="Times New Roman" w:eastAsia="Times New Roman" w:hAnsi="Times New Roman" w:cs="Times New Roman"/>
                <w:sz w:val="24"/>
                <w:szCs w:val="24"/>
              </w:rPr>
              <w:t>caracteristic</w:t>
            </w:r>
            <w:proofErr w:type="spellEnd"/>
            <w:r w:rsidR="00C448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55DD981" w14:textId="7B172300" w:rsidR="00144B97" w:rsidRPr="00A342BF" w:rsidRDefault="00A342BF" w:rsidP="00750F95">
      <w:pPr>
        <w:rPr>
          <w:b/>
          <w:bCs/>
          <w:sz w:val="32"/>
          <w:szCs w:val="32"/>
          <w:lang w:val="ro-RO"/>
        </w:rPr>
      </w:pPr>
      <w:r w:rsidRPr="00A342BF">
        <w:rPr>
          <w:b/>
          <w:bCs/>
          <w:lang w:val="ro-RO"/>
        </w:rPr>
        <w:t>2</w:t>
      </w:r>
      <w:r>
        <w:rPr>
          <w:b/>
          <w:bCs/>
          <w:lang w:val="ro-RO"/>
        </w:rPr>
        <w:t>.</w:t>
      </w:r>
    </w:p>
    <w:p w14:paraId="5F1BC2DF" w14:textId="1EE8D5C6" w:rsidR="008E6EE3" w:rsidRPr="00144B97" w:rsidRDefault="00144B97" w:rsidP="00750F95">
      <w:pPr>
        <w:rPr>
          <w:b/>
          <w:bCs/>
          <w:sz w:val="24"/>
          <w:szCs w:val="24"/>
          <w:lang w:val="ro-RO"/>
        </w:rPr>
      </w:pPr>
      <w:r>
        <w:rPr>
          <w:lang w:val="ro-RO"/>
        </w:rPr>
        <w:t xml:space="preserve"> </w:t>
      </w:r>
      <w:r w:rsidRPr="00144B97">
        <w:rPr>
          <w:b/>
          <w:bCs/>
          <w:sz w:val="24"/>
          <w:szCs w:val="24"/>
          <w:lang w:val="ro-RO"/>
        </w:rPr>
        <w:t>1. Administrator</w:t>
      </w:r>
    </w:p>
    <w:p w14:paraId="2E2B1240" w14:textId="3A0335C7" w:rsidR="00144B97" w:rsidRPr="00144B97" w:rsidRDefault="00D35AD4" w:rsidP="00144B97">
      <w:pPr>
        <w:rPr>
          <w:lang w:val="ro-RO"/>
        </w:rPr>
      </w:pPr>
      <w:r>
        <w:rPr>
          <w:lang w:val="ro-RO"/>
        </w:rPr>
        <w:lastRenderedPageBreak/>
        <w:t>1.</w:t>
      </w:r>
      <w:r w:rsidR="00144B97" w:rsidRPr="00144B97">
        <w:rPr>
          <w:lang w:val="ro-RO"/>
        </w:rPr>
        <w:t>In calitate de administrator, pot vizualiza rata utilizarii aplicatiei de catre fiecare membru, cat si eficienta aplicatiei, pentru a putea aduce modificari acolo unde este cazul.</w:t>
      </w:r>
    </w:p>
    <w:p w14:paraId="4567EAE8" w14:textId="448F2539" w:rsidR="00144B97" w:rsidRPr="00144B97" w:rsidRDefault="00D35AD4" w:rsidP="00144B97">
      <w:pPr>
        <w:rPr>
          <w:lang w:val="ro-RO"/>
        </w:rPr>
      </w:pPr>
      <w:r>
        <w:rPr>
          <w:lang w:val="ro-RO"/>
        </w:rPr>
        <w:t>2.</w:t>
      </w:r>
      <w:r w:rsidR="00144B97" w:rsidRPr="00144B97">
        <w:rPr>
          <w:lang w:val="ro-RO"/>
        </w:rPr>
        <w:t>In calitate de administrator, imi rezerv dreptul de a accesa conturile membrilor atunci cand sunt de parere ca a avut loc utilizarea neadecvata a aplicatiei.</w:t>
      </w:r>
    </w:p>
    <w:p w14:paraId="4E125792" w14:textId="3B6319D1" w:rsidR="00144B97" w:rsidRDefault="00D35AD4" w:rsidP="00144B97">
      <w:pPr>
        <w:rPr>
          <w:lang w:val="ro-RO"/>
        </w:rPr>
      </w:pPr>
      <w:r>
        <w:rPr>
          <w:lang w:val="ro-RO"/>
        </w:rPr>
        <w:t>3.</w:t>
      </w:r>
      <w:r w:rsidR="00144B97" w:rsidRPr="00144B97">
        <w:rPr>
          <w:lang w:val="ro-RO"/>
        </w:rPr>
        <w:t>In calitate de administrator, pot aplica sanctiuni membrilor care nu au respectat regulamentul impus.</w:t>
      </w:r>
    </w:p>
    <w:p w14:paraId="2CF06F41" w14:textId="3687D058" w:rsidR="00144B97" w:rsidRPr="00144B97" w:rsidRDefault="00144B97" w:rsidP="00144B97">
      <w:pPr>
        <w:rPr>
          <w:b/>
          <w:bCs/>
          <w:sz w:val="24"/>
          <w:szCs w:val="24"/>
          <w:lang w:val="ro-RO"/>
        </w:rPr>
      </w:pPr>
      <w:r w:rsidRPr="00144B97">
        <w:rPr>
          <w:b/>
          <w:bCs/>
          <w:sz w:val="24"/>
          <w:szCs w:val="24"/>
          <w:lang w:val="ro-RO"/>
        </w:rPr>
        <w:t>2.Utilizator</w:t>
      </w:r>
    </w:p>
    <w:p w14:paraId="500411C2" w14:textId="7AF80412" w:rsidR="00144B97" w:rsidRPr="00144B97" w:rsidRDefault="00D35AD4" w:rsidP="00144B97">
      <w:pPr>
        <w:rPr>
          <w:lang w:val="ro-RO"/>
        </w:rPr>
      </w:pPr>
      <w:r>
        <w:rPr>
          <w:lang w:val="ro-RO"/>
        </w:rPr>
        <w:t>1.</w:t>
      </w:r>
      <w:r w:rsidR="00144B97" w:rsidRPr="00144B97">
        <w:rPr>
          <w:lang w:val="ro-RO"/>
        </w:rPr>
        <w:t>In calitate de utilizator, imi doresc sa dispun de o platforma unde sa imi exprim nemultumirile in legatura cu aplicatia, pentru a fi luate masuri de imbunatatire a acesteia.</w:t>
      </w:r>
    </w:p>
    <w:p w14:paraId="472A28FA" w14:textId="6440A380" w:rsidR="00144B97" w:rsidRPr="00144B97" w:rsidRDefault="00D35AD4" w:rsidP="00144B97">
      <w:pPr>
        <w:rPr>
          <w:lang w:val="ro-RO"/>
        </w:rPr>
      </w:pPr>
      <w:r>
        <w:rPr>
          <w:lang w:val="ro-RO"/>
        </w:rPr>
        <w:t>2.</w:t>
      </w:r>
      <w:r w:rsidR="00144B97" w:rsidRPr="00144B97">
        <w:rPr>
          <w:lang w:val="ro-RO"/>
        </w:rPr>
        <w:t>In calitate de utilizator, doresc sa pot primi ajutor atunci cand intampin dificultati la utilizarea aplicatiei.</w:t>
      </w:r>
    </w:p>
    <w:p w14:paraId="5B449E51" w14:textId="4625BA32" w:rsidR="00144B97" w:rsidRDefault="00D35AD4" w:rsidP="00144B97">
      <w:pPr>
        <w:rPr>
          <w:lang w:val="ro-RO"/>
        </w:rPr>
      </w:pPr>
      <w:r>
        <w:rPr>
          <w:lang w:val="ro-RO"/>
        </w:rPr>
        <w:t>3.</w:t>
      </w:r>
      <w:r w:rsidR="00144B97" w:rsidRPr="00144B97">
        <w:rPr>
          <w:lang w:val="ro-RO"/>
        </w:rPr>
        <w:t>In calitate de utilizator, imi doresc ca aplicatia sa aiba o rata mare de functionare, astfel incat sa pot controla automobilul de la distante destul de mari.</w:t>
      </w:r>
    </w:p>
    <w:p w14:paraId="4AEB4BFB" w14:textId="7CAACDBD" w:rsidR="00D35AD4" w:rsidRDefault="00D35AD4" w:rsidP="00144B97">
      <w:pPr>
        <w:rPr>
          <w:b/>
          <w:bCs/>
          <w:lang w:val="ro-RO"/>
        </w:rPr>
      </w:pPr>
      <w:r w:rsidRPr="00D35AD4">
        <w:rPr>
          <w:b/>
          <w:bCs/>
          <w:lang w:val="ro-RO"/>
        </w:rPr>
        <w:t>3.Developer</w:t>
      </w:r>
    </w:p>
    <w:p w14:paraId="3F28A578" w14:textId="2A8BD8DF" w:rsidR="00D35AD4" w:rsidRPr="00D35AD4" w:rsidRDefault="00D35AD4" w:rsidP="00D35AD4">
      <w:pPr>
        <w:rPr>
          <w:lang w:val="ro-RO"/>
        </w:rPr>
      </w:pPr>
      <w:r>
        <w:rPr>
          <w:lang w:val="ro-RO"/>
        </w:rPr>
        <w:t>1.</w:t>
      </w:r>
      <w:r w:rsidRPr="00D35AD4">
        <w:rPr>
          <w:lang w:val="ro-RO"/>
        </w:rPr>
        <w:t>In calitate de developer, imi doresc sa pot accesa conturile utilizatorilor, pentru a vedea distanta fata</w:t>
      </w:r>
      <w:r w:rsidRPr="00D35AD4">
        <w:rPr>
          <w:b/>
          <w:bCs/>
          <w:lang w:val="ro-RO"/>
        </w:rPr>
        <w:t xml:space="preserve"> </w:t>
      </w:r>
      <w:r w:rsidRPr="00D35AD4">
        <w:rPr>
          <w:lang w:val="ro-RO"/>
        </w:rPr>
        <w:t>de automobil de la care utilizeaza aplicatia, pentru a adauga modificari de soft acolo unde este nevoie de o raza mai mare de functionare.</w:t>
      </w:r>
    </w:p>
    <w:p w14:paraId="1560C144" w14:textId="27786772" w:rsidR="00D35AD4" w:rsidRPr="00D35AD4" w:rsidRDefault="00D35AD4" w:rsidP="00D35AD4">
      <w:pPr>
        <w:rPr>
          <w:lang w:val="ro-RO"/>
        </w:rPr>
      </w:pPr>
      <w:r>
        <w:rPr>
          <w:lang w:val="ro-RO"/>
        </w:rPr>
        <w:t>2.</w:t>
      </w:r>
      <w:r w:rsidRPr="00D35AD4">
        <w:rPr>
          <w:lang w:val="ro-RO"/>
        </w:rPr>
        <w:t>In calitate de developer, pot indruma utilizatorii care au probleme in folosirea aplicatiei, pentru o experiemta unica.</w:t>
      </w:r>
    </w:p>
    <w:p w14:paraId="3FA3CAAA" w14:textId="160E73BC" w:rsidR="00D35AD4" w:rsidRDefault="00D35AD4" w:rsidP="00D35AD4">
      <w:pPr>
        <w:rPr>
          <w:lang w:val="ro-RO"/>
        </w:rPr>
      </w:pPr>
      <w:r>
        <w:rPr>
          <w:lang w:val="ro-RO"/>
        </w:rPr>
        <w:t>3.</w:t>
      </w:r>
      <w:r w:rsidRPr="00D35AD4">
        <w:rPr>
          <w:lang w:val="ro-RO"/>
        </w:rPr>
        <w:t>In calitate de developer, pot accesa contul fiecarui membru, iar in functie de automobilul fiecaruia sa aduc noi actualizari.</w:t>
      </w:r>
    </w:p>
    <w:p w14:paraId="437AC2CC" w14:textId="05283D39" w:rsidR="00D35AD4" w:rsidRDefault="00D35AD4" w:rsidP="00D35AD4">
      <w:pPr>
        <w:rPr>
          <w:b/>
          <w:bCs/>
          <w:sz w:val="24"/>
          <w:szCs w:val="24"/>
          <w:lang w:val="ro-RO"/>
        </w:rPr>
      </w:pPr>
      <w:r w:rsidRPr="00D35AD4">
        <w:rPr>
          <w:b/>
          <w:bCs/>
          <w:sz w:val="24"/>
          <w:szCs w:val="24"/>
          <w:lang w:val="ro-RO"/>
        </w:rPr>
        <w:t>4.Relatii clienti</w:t>
      </w:r>
    </w:p>
    <w:p w14:paraId="46D24A19" w14:textId="2D26BBEB" w:rsidR="00D35AD4" w:rsidRPr="00D35AD4" w:rsidRDefault="00D35AD4" w:rsidP="00D35AD4">
      <w:pPr>
        <w:rPr>
          <w:sz w:val="24"/>
          <w:szCs w:val="24"/>
          <w:lang w:val="ro-RO"/>
        </w:rPr>
      </w:pPr>
      <w:r w:rsidRPr="00D35AD4">
        <w:rPr>
          <w:sz w:val="24"/>
          <w:szCs w:val="24"/>
          <w:lang w:val="ro-RO"/>
        </w:rPr>
        <w:t>1</w:t>
      </w:r>
      <w:r w:rsidRPr="00D35AD4">
        <w:t xml:space="preserve"> </w:t>
      </w:r>
      <w:r w:rsidRPr="00D35AD4">
        <w:rPr>
          <w:sz w:val="24"/>
          <w:szCs w:val="24"/>
          <w:lang w:val="ro-RO"/>
        </w:rPr>
        <w:t>In calitate de angajat la relatii clienti, consider ca este important sa ofer atentie utilizatorilor care doresc sa si exprime opinia in legatura cu aplicatia.</w:t>
      </w:r>
    </w:p>
    <w:p w14:paraId="0C717023" w14:textId="2A78581B" w:rsidR="00D35AD4" w:rsidRPr="00D35AD4" w:rsidRDefault="00D35AD4" w:rsidP="00D35AD4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.</w:t>
      </w:r>
      <w:r w:rsidRPr="00D35AD4">
        <w:rPr>
          <w:sz w:val="24"/>
          <w:szCs w:val="24"/>
          <w:lang w:val="ro-RO"/>
        </w:rPr>
        <w:t>In calitate de angajat la relatii clienti, imi doresc sa dispun de o platforma de comunicare cu membrii aplicatiei.</w:t>
      </w:r>
    </w:p>
    <w:p w14:paraId="73C17664" w14:textId="4B040341" w:rsidR="00D35AD4" w:rsidRPr="00D35AD4" w:rsidRDefault="00D35AD4" w:rsidP="00D35AD4">
      <w:pPr>
        <w:rPr>
          <w:lang w:val="ro-RO"/>
        </w:rPr>
      </w:pPr>
      <w:r>
        <w:rPr>
          <w:sz w:val="24"/>
          <w:szCs w:val="24"/>
          <w:lang w:val="ro-RO"/>
        </w:rPr>
        <w:t>3.</w:t>
      </w:r>
      <w:r w:rsidRPr="00D35AD4">
        <w:rPr>
          <w:sz w:val="24"/>
          <w:szCs w:val="24"/>
          <w:lang w:val="ro-RO"/>
        </w:rPr>
        <w:t>In calitate de angajat la relatii clienti, pot solicita anumite schimbari developerilor in functie de feedback ul primit de la utilizatori</w:t>
      </w:r>
      <w:r w:rsidRPr="00D35AD4">
        <w:rPr>
          <w:b/>
          <w:bCs/>
          <w:sz w:val="24"/>
          <w:szCs w:val="24"/>
          <w:lang w:val="ro-RO"/>
        </w:rPr>
        <w:t>.</w:t>
      </w:r>
    </w:p>
    <w:p w14:paraId="10A4632D" w14:textId="36340612" w:rsidR="00A342BF" w:rsidRPr="00A342BF" w:rsidRDefault="00A05077" w:rsidP="00750F95">
      <w:pPr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3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"/>
      </w:tblPr>
      <w:tblGrid>
        <w:gridCol w:w="1929"/>
        <w:gridCol w:w="7415"/>
      </w:tblGrid>
      <w:tr w:rsidR="00C448E2" w14:paraId="05F34266" w14:textId="77777777" w:rsidTr="00C448E2">
        <w:trPr>
          <w:tblHeader/>
          <w:tblCellSpacing w:w="0" w:type="dxa"/>
        </w:trPr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686DF07" w14:textId="77777777" w:rsidR="00C448E2" w:rsidRDefault="00C448E2" w:rsidP="00A05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-case field</w:t>
            </w:r>
          </w:p>
        </w:tc>
        <w:tc>
          <w:tcPr>
            <w:tcW w:w="7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F26FE37" w14:textId="77777777" w:rsidR="00C448E2" w:rsidRDefault="00C4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C448E2" w14:paraId="0A35767E" w14:textId="77777777" w:rsidTr="00C448E2">
        <w:trPr>
          <w:tblCellSpacing w:w="0" w:type="dxa"/>
        </w:trPr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7024B" w14:textId="77777777" w:rsidR="00C448E2" w:rsidRDefault="00C448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 case name</w:t>
            </w:r>
          </w:p>
        </w:tc>
        <w:tc>
          <w:tcPr>
            <w:tcW w:w="7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2FDCC7" w14:textId="617590FF" w:rsidR="00C448E2" w:rsidRDefault="000F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a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C448E2" w14:paraId="3A736B7D" w14:textId="77777777" w:rsidTr="00C448E2">
        <w:trPr>
          <w:tblCellSpacing w:w="0" w:type="dxa"/>
        </w:trPr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F7C17" w14:textId="77777777" w:rsidR="00C448E2" w:rsidRDefault="00C4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5"/>
                <w:szCs w:val="25"/>
              </w:rPr>
              <w:t>Precondiții</w:t>
            </w:r>
            <w:proofErr w:type="spellEnd"/>
          </w:p>
        </w:tc>
        <w:tc>
          <w:tcPr>
            <w:tcW w:w="7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C62B7A" w14:textId="051D9798" w:rsidR="00C448E2" w:rsidRDefault="004D6200" w:rsidP="00C448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p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d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amenilor</w:t>
            </w:r>
            <w:proofErr w:type="spellEnd"/>
          </w:p>
          <w:p w14:paraId="083C1C7D" w14:textId="77777777" w:rsidR="004D6200" w:rsidRDefault="004D6200" w:rsidP="00C448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oric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osi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utare</w:t>
            </w:r>
            <w:proofErr w:type="spellEnd"/>
          </w:p>
          <w:p w14:paraId="2B7173C7" w14:textId="7EE6B5D9" w:rsidR="004D6200" w:rsidRDefault="004D6200" w:rsidP="00CA61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p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vo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onomi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</w:t>
            </w:r>
            <w:r w:rsidR="00CA618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</w:tr>
      <w:tr w:rsidR="00C448E2" w14:paraId="67520E68" w14:textId="77777777" w:rsidTr="00C448E2">
        <w:trPr>
          <w:tblCellSpacing w:w="0" w:type="dxa"/>
        </w:trPr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F7E36" w14:textId="77777777" w:rsidR="00C448E2" w:rsidRDefault="00C4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5"/>
                <w:szCs w:val="25"/>
              </w:rPr>
              <w:lastRenderedPageBreak/>
              <w:t>happyflow</w:t>
            </w:r>
            <w:proofErr w:type="spellEnd"/>
            <w:r>
              <w:rPr>
                <w:rFonts w:ascii="Arial" w:hAnsi="Arial" w:cs="Arial"/>
                <w:sz w:val="25"/>
                <w:szCs w:val="25"/>
              </w:rPr>
              <w:t xml:space="preserve">/basic flow </w:t>
            </w:r>
          </w:p>
        </w:tc>
        <w:tc>
          <w:tcPr>
            <w:tcW w:w="7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9E773A" w14:textId="77777777" w:rsidR="00C448E2" w:rsidRDefault="009E6012" w:rsidP="00C448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u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f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mea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aleze</w:t>
            </w:r>
            <w:proofErr w:type="spellEnd"/>
          </w:p>
          <w:p w14:paraId="60E0B3CF" w14:textId="45F9D4DE" w:rsidR="009E6012" w:rsidRDefault="009E6012" w:rsidP="00C448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meaza</w:t>
            </w:r>
            <w:proofErr w:type="spellEnd"/>
            <w:r w:rsidR="00CA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618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A05077">
              <w:rPr>
                <w:rFonts w:ascii="Times New Roman" w:eastAsia="Times New Roman" w:hAnsi="Times New Roman" w:cs="Times New Roman"/>
                <w:sz w:val="24"/>
                <w:szCs w:val="24"/>
              </w:rPr>
              <w:t>eschiderea</w:t>
            </w:r>
            <w:proofErr w:type="spellEnd"/>
            <w:r w:rsidR="00A05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077">
              <w:rPr>
                <w:rFonts w:ascii="Times New Roman" w:eastAsia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 w:rsidR="00A05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077">
              <w:rPr>
                <w:rFonts w:ascii="Times New Roman" w:eastAsia="Times New Roman" w:hAnsi="Times New Roman" w:cs="Times New Roman"/>
                <w:sz w:val="24"/>
                <w:szCs w:val="24"/>
              </w:rPr>
              <w:t>Smart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CA196C2" w14:textId="77777777" w:rsidR="009E6012" w:rsidRDefault="009E6012" w:rsidP="00C448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ep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ut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dat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ali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6172D8E" w14:textId="0972C69D" w:rsidR="009E6012" w:rsidRDefault="009E6012" w:rsidP="00C448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e 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ea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luetooth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t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ec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te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inii</w:t>
            </w:r>
            <w:proofErr w:type="spellEnd"/>
          </w:p>
          <w:p w14:paraId="4666B775" w14:textId="77777777" w:rsidR="009E6012" w:rsidRDefault="009E6012" w:rsidP="00C448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a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283A">
              <w:rPr>
                <w:rFonts w:ascii="Times New Roman" w:eastAsia="Times New Roman" w:hAnsi="Times New Roman" w:cs="Times New Roman"/>
                <w:sz w:val="24"/>
                <w:szCs w:val="24"/>
              </w:rPr>
              <w:t>butonul</w:t>
            </w:r>
            <w:proofErr w:type="spellEnd"/>
            <w:r w:rsidR="00EE2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EE283A">
              <w:rPr>
                <w:rFonts w:ascii="Times New Roman" w:eastAsia="Times New Roman" w:hAnsi="Times New Roman" w:cs="Times New Roman"/>
                <w:sz w:val="24"/>
                <w:szCs w:val="24"/>
              </w:rPr>
              <w:t>pornire</w:t>
            </w:r>
            <w:proofErr w:type="spellEnd"/>
            <w:r w:rsidR="00EE2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EE283A">
              <w:rPr>
                <w:rFonts w:ascii="Times New Roman" w:eastAsia="Times New Roman" w:hAnsi="Times New Roman" w:cs="Times New Roman"/>
                <w:sz w:val="24"/>
                <w:szCs w:val="24"/>
              </w:rPr>
              <w:t>masinii</w:t>
            </w:r>
            <w:proofErr w:type="spellEnd"/>
            <w:r w:rsidR="00EE2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283A"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EE2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 </w:t>
            </w:r>
            <w:proofErr w:type="spellStart"/>
            <w:r w:rsidR="00EE283A">
              <w:rPr>
                <w:rFonts w:ascii="Times New Roman" w:eastAsia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="00EE2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a o seta </w:t>
            </w:r>
            <w:proofErr w:type="spellStart"/>
            <w:r w:rsidR="00EE283A">
              <w:rPr>
                <w:rFonts w:ascii="Times New Roman" w:eastAsia="Times New Roman" w:hAnsi="Times New Roman" w:cs="Times New Roman"/>
                <w:sz w:val="24"/>
                <w:szCs w:val="24"/>
              </w:rPr>
              <w:t>cand</w:t>
            </w:r>
            <w:proofErr w:type="spellEnd"/>
            <w:r w:rsidR="00EE2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283A">
              <w:rPr>
                <w:rFonts w:ascii="Times New Roman" w:eastAsia="Times New Roman" w:hAnsi="Times New Roman" w:cs="Times New Roman"/>
                <w:sz w:val="24"/>
                <w:szCs w:val="24"/>
              </w:rPr>
              <w:t>vrea</w:t>
            </w:r>
            <w:proofErr w:type="spellEnd"/>
            <w:r w:rsidR="00EE2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</w:t>
            </w:r>
          </w:p>
          <w:p w14:paraId="1056A704" w14:textId="2E64E816" w:rsidR="00EE283A" w:rsidRDefault="00EE283A" w:rsidP="00C448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hi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ton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hi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C448E2" w14:paraId="2A905AAE" w14:textId="77777777" w:rsidTr="00C448E2">
        <w:trPr>
          <w:tblCellSpacing w:w="0" w:type="dxa"/>
        </w:trPr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F9056" w14:textId="77777777" w:rsidR="00C448E2" w:rsidRDefault="00C448E2">
            <w:pPr>
              <w:spacing w:after="0" w:line="240" w:lineRule="auto"/>
              <w:rPr>
                <w:rFonts w:ascii="Arial" w:hAnsi="Arial" w:cs="Arial"/>
                <w:sz w:val="25"/>
                <w:szCs w:val="25"/>
                <w:lang w:val="ro-RO"/>
              </w:rPr>
            </w:pPr>
            <w:r>
              <w:rPr>
                <w:rFonts w:ascii="Arial" w:hAnsi="Arial" w:cs="Arial"/>
                <w:sz w:val="25"/>
                <w:szCs w:val="25"/>
              </w:rPr>
              <w:t>alternate flow</w:t>
            </w:r>
          </w:p>
        </w:tc>
        <w:tc>
          <w:tcPr>
            <w:tcW w:w="7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B46E0" w14:textId="77777777" w:rsidR="00EE283A" w:rsidRDefault="00EE283A" w:rsidP="00EE2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u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f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mea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aleze</w:t>
            </w:r>
            <w:proofErr w:type="spellEnd"/>
          </w:p>
          <w:p w14:paraId="5DBAB5C5" w14:textId="1A569CFA" w:rsidR="00EE283A" w:rsidRDefault="00EE283A" w:rsidP="00EE2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meaza</w:t>
            </w:r>
            <w:proofErr w:type="spellEnd"/>
            <w:r w:rsidR="00CA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618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A05077">
              <w:rPr>
                <w:rFonts w:ascii="Times New Roman" w:eastAsia="Times New Roman" w:hAnsi="Times New Roman" w:cs="Times New Roman"/>
                <w:sz w:val="24"/>
                <w:szCs w:val="24"/>
              </w:rPr>
              <w:t>eschiderea</w:t>
            </w:r>
            <w:proofErr w:type="spellEnd"/>
            <w:r w:rsidR="00A05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077">
              <w:rPr>
                <w:rFonts w:ascii="Times New Roman" w:eastAsia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 w:rsidR="00A05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077">
              <w:rPr>
                <w:rFonts w:ascii="Times New Roman" w:eastAsia="Times New Roman" w:hAnsi="Times New Roman" w:cs="Times New Roman"/>
                <w:sz w:val="24"/>
                <w:szCs w:val="24"/>
              </w:rPr>
              <w:t>Smart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2D60DC6" w14:textId="0BD1C4AD" w:rsidR="00EE283A" w:rsidRDefault="00EE283A" w:rsidP="00EE2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ep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ut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dat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ali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nt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alz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c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219B9C4" w14:textId="77777777" w:rsidR="00C448E2" w:rsidRDefault="00EE283A" w:rsidP="00C448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e 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ea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luetooth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t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ec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te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in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ec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wireless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inii</w:t>
            </w:r>
            <w:proofErr w:type="spellEnd"/>
            <w:r w:rsidR="007D0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D0576">
              <w:rPr>
                <w:rFonts w:ascii="Times New Roman" w:eastAsia="Times New Roman" w:hAnsi="Times New Roman" w:cs="Times New Roman"/>
                <w:sz w:val="24"/>
                <w:szCs w:val="24"/>
              </w:rPr>
              <w:t>daca</w:t>
            </w:r>
            <w:proofErr w:type="spellEnd"/>
            <w:r w:rsidR="007D0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0576">
              <w:rPr>
                <w:rFonts w:ascii="Times New Roman" w:eastAsia="Times New Roman" w:hAnsi="Times New Roman" w:cs="Times New Roman"/>
                <w:sz w:val="24"/>
                <w:szCs w:val="24"/>
              </w:rPr>
              <w:t>masina</w:t>
            </w:r>
            <w:proofErr w:type="spellEnd"/>
            <w:r w:rsidR="007D0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D0576">
              <w:rPr>
                <w:rFonts w:ascii="Times New Roman" w:eastAsia="Times New Roman" w:hAnsi="Times New Roman" w:cs="Times New Roman"/>
                <w:sz w:val="24"/>
                <w:szCs w:val="24"/>
              </w:rPr>
              <w:t>este</w:t>
            </w:r>
            <w:proofErr w:type="spellEnd"/>
            <w:proofErr w:type="gramEnd"/>
            <w:r w:rsidR="007D0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0576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="007D0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0576">
              <w:rPr>
                <w:rFonts w:ascii="Times New Roman" w:eastAsia="Times New Roman" w:hAnsi="Times New Roman" w:cs="Times New Roman"/>
                <w:sz w:val="24"/>
                <w:szCs w:val="24"/>
              </w:rPr>
              <w:t>performanta</w:t>
            </w:r>
            <w:proofErr w:type="spellEnd"/>
            <w:r w:rsidR="007D0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0576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7D0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0576">
              <w:rPr>
                <w:rFonts w:ascii="Times New Roman" w:eastAsia="Times New Roman" w:hAnsi="Times New Roman" w:cs="Times New Roman"/>
                <w:sz w:val="24"/>
                <w:szCs w:val="24"/>
              </w:rPr>
              <w:t>prezinta</w:t>
            </w:r>
            <w:proofErr w:type="spellEnd"/>
            <w:r w:rsidR="007D0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reless.</w:t>
            </w:r>
          </w:p>
          <w:p w14:paraId="1100BD58" w14:textId="77777777" w:rsidR="007D0576" w:rsidRDefault="007D0576" w:rsidP="00C448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tiun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ea</w:t>
            </w:r>
            <w:proofErr w:type="spellEnd"/>
          </w:p>
          <w:p w14:paraId="0F3CCCFA" w14:textId="41F29507" w:rsidR="007D0576" w:rsidRDefault="007D0576" w:rsidP="00C448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hi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tomat</w:t>
            </w:r>
          </w:p>
        </w:tc>
      </w:tr>
    </w:tbl>
    <w:p w14:paraId="5FA6CC53" w14:textId="6C5798D0" w:rsidR="00810D8B" w:rsidRDefault="00810D8B" w:rsidP="00A05077">
      <w:pPr>
        <w:rPr>
          <w:noProof/>
          <w:lang w:val="ro-RO"/>
        </w:rPr>
      </w:pPr>
      <w:bookmarkStart w:id="0" w:name="_GoBack"/>
      <w:bookmarkEnd w:id="0"/>
    </w:p>
    <w:p w14:paraId="27A2293F" w14:textId="77777777" w:rsidR="00810D8B" w:rsidRDefault="00810D8B" w:rsidP="00810D8B">
      <w:pPr>
        <w:jc w:val="right"/>
        <w:rPr>
          <w:noProof/>
          <w:lang w:val="ro-RO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29"/>
        <w:gridCol w:w="7415"/>
      </w:tblGrid>
      <w:tr w:rsidR="00C448E2" w14:paraId="06CDFAFC" w14:textId="77777777" w:rsidTr="00C448E2">
        <w:trPr>
          <w:tblHeader/>
          <w:tblCellSpacing w:w="0" w:type="dxa"/>
        </w:trPr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E865CCE" w14:textId="77777777" w:rsidR="00C448E2" w:rsidRDefault="00C4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-case field</w:t>
            </w:r>
          </w:p>
        </w:tc>
        <w:tc>
          <w:tcPr>
            <w:tcW w:w="7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3A3324F" w14:textId="77777777" w:rsidR="00C448E2" w:rsidRDefault="00C4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C448E2" w14:paraId="76BFF817" w14:textId="77777777" w:rsidTr="00F175CB">
        <w:trPr>
          <w:tblCellSpacing w:w="0" w:type="dxa"/>
        </w:trPr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259CF" w14:textId="77777777" w:rsidR="00C448E2" w:rsidRDefault="00C448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 case name</w:t>
            </w:r>
          </w:p>
        </w:tc>
        <w:tc>
          <w:tcPr>
            <w:tcW w:w="7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C1FE1" w14:textId="4FA9F38A" w:rsidR="007D0576" w:rsidRDefault="007D0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a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C448E2" w14:paraId="54ED7B3E" w14:textId="77777777" w:rsidTr="00F175CB">
        <w:trPr>
          <w:tblCellSpacing w:w="0" w:type="dxa"/>
        </w:trPr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D8636" w14:textId="77777777" w:rsidR="00C448E2" w:rsidRDefault="00C4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5"/>
                <w:szCs w:val="25"/>
              </w:rPr>
              <w:t>Precondiții</w:t>
            </w:r>
            <w:proofErr w:type="spellEnd"/>
          </w:p>
        </w:tc>
        <w:tc>
          <w:tcPr>
            <w:tcW w:w="7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059D1" w14:textId="77777777" w:rsidR="007D0576" w:rsidRDefault="007D0576" w:rsidP="007D05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p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d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amenilor</w:t>
            </w:r>
            <w:proofErr w:type="spellEnd"/>
          </w:p>
          <w:p w14:paraId="440293A6" w14:textId="77777777" w:rsidR="007D0576" w:rsidRDefault="007D0576" w:rsidP="007D05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oric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osi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cat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utare</w:t>
            </w:r>
            <w:proofErr w:type="spellEnd"/>
          </w:p>
          <w:p w14:paraId="3559E686" w14:textId="31E71049" w:rsidR="00C448E2" w:rsidRDefault="007D0576" w:rsidP="007D05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p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vo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onomi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de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ast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tu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48E2" w14:paraId="6CE87E9B" w14:textId="77777777" w:rsidTr="00F175CB">
        <w:trPr>
          <w:tblCellSpacing w:w="0" w:type="dxa"/>
        </w:trPr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7028C5" w14:textId="77777777" w:rsidR="00810D8B" w:rsidRDefault="00C448E2">
            <w:pPr>
              <w:spacing w:after="0" w:line="240" w:lineRule="auto"/>
              <w:rPr>
                <w:rFonts w:ascii="Arial" w:hAnsi="Arial" w:cs="Arial"/>
                <w:sz w:val="25"/>
                <w:szCs w:val="25"/>
              </w:rPr>
            </w:pPr>
            <w:proofErr w:type="spellStart"/>
            <w:r>
              <w:rPr>
                <w:rFonts w:ascii="Arial" w:hAnsi="Arial" w:cs="Arial"/>
                <w:sz w:val="25"/>
                <w:szCs w:val="25"/>
              </w:rPr>
              <w:t>happyflow</w:t>
            </w:r>
            <w:proofErr w:type="spellEnd"/>
            <w:r>
              <w:rPr>
                <w:rFonts w:ascii="Arial" w:hAnsi="Arial" w:cs="Arial"/>
                <w:sz w:val="25"/>
                <w:szCs w:val="25"/>
              </w:rPr>
              <w:t>/basic flow</w:t>
            </w:r>
          </w:p>
          <w:p w14:paraId="5DBF8322" w14:textId="77777777" w:rsidR="00810D8B" w:rsidRDefault="00810D8B">
            <w:pPr>
              <w:spacing w:after="0" w:line="240" w:lineRule="auto"/>
              <w:rPr>
                <w:rFonts w:ascii="Arial" w:hAnsi="Arial" w:cs="Arial"/>
                <w:sz w:val="25"/>
                <w:szCs w:val="25"/>
              </w:rPr>
            </w:pPr>
          </w:p>
          <w:p w14:paraId="5B769679" w14:textId="77777777" w:rsidR="00810D8B" w:rsidRDefault="00810D8B">
            <w:pPr>
              <w:spacing w:after="0" w:line="240" w:lineRule="auto"/>
              <w:rPr>
                <w:rFonts w:ascii="Arial" w:hAnsi="Arial" w:cs="Arial"/>
                <w:sz w:val="25"/>
                <w:szCs w:val="25"/>
              </w:rPr>
            </w:pPr>
          </w:p>
          <w:p w14:paraId="5842D95B" w14:textId="77777777" w:rsidR="00810D8B" w:rsidRDefault="00810D8B">
            <w:pPr>
              <w:spacing w:after="0" w:line="240" w:lineRule="auto"/>
              <w:rPr>
                <w:rFonts w:ascii="Arial" w:hAnsi="Arial" w:cs="Arial"/>
                <w:sz w:val="25"/>
                <w:szCs w:val="25"/>
              </w:rPr>
            </w:pPr>
          </w:p>
          <w:p w14:paraId="6F40FDBA" w14:textId="77777777" w:rsidR="00810D8B" w:rsidRDefault="00810D8B">
            <w:pPr>
              <w:spacing w:after="0" w:line="240" w:lineRule="auto"/>
              <w:rPr>
                <w:rFonts w:ascii="Arial" w:hAnsi="Arial" w:cs="Arial"/>
                <w:sz w:val="25"/>
                <w:szCs w:val="25"/>
              </w:rPr>
            </w:pPr>
          </w:p>
          <w:p w14:paraId="359DEE30" w14:textId="2B52AACE" w:rsidR="00C448E2" w:rsidRDefault="00C4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5"/>
                <w:szCs w:val="25"/>
              </w:rPr>
              <w:t xml:space="preserve"> </w:t>
            </w:r>
          </w:p>
        </w:tc>
        <w:tc>
          <w:tcPr>
            <w:tcW w:w="7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B7AEC" w14:textId="2C8CBC7B" w:rsidR="00810D8B" w:rsidRPr="00810D8B" w:rsidRDefault="00810D8B" w:rsidP="00810D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u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f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mea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aleze</w:t>
            </w:r>
            <w:proofErr w:type="spellEnd"/>
          </w:p>
          <w:p w14:paraId="46BDCF77" w14:textId="35BDFD4E" w:rsidR="00C448E2" w:rsidRDefault="007D0576" w:rsidP="00C448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hi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ea</w:t>
            </w:r>
            <w:proofErr w:type="spellEnd"/>
            <w:r w:rsidR="00810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10D8B">
              <w:rPr>
                <w:rFonts w:ascii="Times New Roman" w:eastAsia="Times New Roman" w:hAnsi="Times New Roman" w:cs="Times New Roman"/>
                <w:sz w:val="24"/>
                <w:szCs w:val="24"/>
              </w:rPr>
              <w:t>acesta</w:t>
            </w:r>
            <w:proofErr w:type="spellEnd"/>
            <w:r w:rsidR="00810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0D8B">
              <w:rPr>
                <w:rFonts w:ascii="Times New Roman" w:eastAsia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="00810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0D8B">
              <w:rPr>
                <w:rFonts w:ascii="Times New Roman" w:eastAsia="Times New Roman" w:hAnsi="Times New Roman" w:cs="Times New Roman"/>
                <w:sz w:val="24"/>
                <w:szCs w:val="24"/>
              </w:rPr>
              <w:t>doar</w:t>
            </w:r>
            <w:proofErr w:type="spellEnd"/>
            <w:r w:rsidR="00810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10D8B">
              <w:rPr>
                <w:rFonts w:ascii="Times New Roman" w:eastAsia="Times New Roman" w:hAnsi="Times New Roman" w:cs="Times New Roman"/>
                <w:sz w:val="24"/>
                <w:szCs w:val="24"/>
              </w:rPr>
              <w:t>sa</w:t>
            </w:r>
            <w:proofErr w:type="spellEnd"/>
            <w:proofErr w:type="gramEnd"/>
            <w:r w:rsidR="00810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0D8B">
              <w:rPr>
                <w:rFonts w:ascii="Times New Roman" w:eastAsia="Times New Roman" w:hAnsi="Times New Roman" w:cs="Times New Roman"/>
                <w:sz w:val="24"/>
                <w:szCs w:val="24"/>
              </w:rPr>
              <w:t>rosteasca</w:t>
            </w:r>
            <w:proofErr w:type="spellEnd"/>
            <w:r w:rsidR="00810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0D8B">
              <w:rPr>
                <w:rFonts w:ascii="Times New Roman" w:eastAsia="Times New Roman" w:hAnsi="Times New Roman" w:cs="Times New Roman"/>
                <w:sz w:val="24"/>
                <w:szCs w:val="24"/>
              </w:rPr>
              <w:t>numele</w:t>
            </w:r>
            <w:proofErr w:type="spellEnd"/>
            <w:r w:rsidR="00810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0D8B">
              <w:rPr>
                <w:rFonts w:ascii="Times New Roman" w:eastAsia="Times New Roman" w:hAnsi="Times New Roman" w:cs="Times New Roman"/>
                <w:sz w:val="24"/>
                <w:szCs w:val="24"/>
              </w:rPr>
              <w:t>aplicatie</w:t>
            </w:r>
            <w:proofErr w:type="spellEnd"/>
            <w:r w:rsidR="00810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A6187">
              <w:rPr>
                <w:rFonts w:ascii="Times New Roman" w:eastAsia="Times New Roman" w:hAnsi="Times New Roman" w:cs="Times New Roman"/>
                <w:sz w:val="24"/>
                <w:szCs w:val="24"/>
              </w:rPr>
              <w:t>SmartApp</w:t>
            </w:r>
            <w:proofErr w:type="spellEnd"/>
            <w:r w:rsidR="00810D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877418E" w14:textId="77777777" w:rsidR="00810D8B" w:rsidRDefault="00810D8B" w:rsidP="00C448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a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in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ectea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tomat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culato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inii</w:t>
            </w:r>
            <w:proofErr w:type="spellEnd"/>
          </w:p>
          <w:p w14:paraId="06E0FA05" w14:textId="77777777" w:rsidR="00810D8B" w:rsidRDefault="00810D8B" w:rsidP="00C448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nes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a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ton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,Start’</w:t>
            </w:r>
          </w:p>
          <w:p w14:paraId="7D4576B8" w14:textId="5CCC9989" w:rsidR="00810D8B" w:rsidRDefault="00810D8B" w:rsidP="00C448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hi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tomat</w:t>
            </w:r>
          </w:p>
        </w:tc>
      </w:tr>
      <w:tr w:rsidR="00810D8B" w14:paraId="51F83F17" w14:textId="77777777" w:rsidTr="00F175CB">
        <w:trPr>
          <w:tblCellSpacing w:w="0" w:type="dxa"/>
        </w:trPr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882F5" w14:textId="733E8FE0" w:rsidR="00810D8B" w:rsidRDefault="00810D8B">
            <w:pPr>
              <w:spacing w:after="0" w:line="240" w:lineRule="auto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alternate flow</w:t>
            </w:r>
          </w:p>
        </w:tc>
        <w:tc>
          <w:tcPr>
            <w:tcW w:w="7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0131D" w14:textId="77777777" w:rsidR="00810D8B" w:rsidRPr="00810D8B" w:rsidRDefault="00810D8B" w:rsidP="00810D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u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f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mea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aleze</w:t>
            </w:r>
            <w:proofErr w:type="spellEnd"/>
          </w:p>
          <w:p w14:paraId="28F84827" w14:textId="72486A73" w:rsidR="00810D8B" w:rsidRPr="00810D8B" w:rsidRDefault="00810D8B" w:rsidP="00810D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tilizato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hi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s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bu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t</w:t>
            </w:r>
            <w:r w:rsidR="00CA6187">
              <w:rPr>
                <w:rFonts w:ascii="Times New Roman" w:eastAsia="Times New Roman" w:hAnsi="Times New Roman" w:cs="Times New Roman"/>
                <w:sz w:val="24"/>
                <w:szCs w:val="24"/>
              </w:rPr>
              <w:t>easca</w:t>
            </w:r>
            <w:proofErr w:type="spellEnd"/>
            <w:r w:rsidR="00CA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6187">
              <w:rPr>
                <w:rFonts w:ascii="Times New Roman" w:eastAsia="Times New Roman" w:hAnsi="Times New Roman" w:cs="Times New Roman"/>
                <w:sz w:val="24"/>
                <w:szCs w:val="24"/>
              </w:rPr>
              <w:t>numele</w:t>
            </w:r>
            <w:proofErr w:type="spellEnd"/>
            <w:r w:rsidR="00CA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6187">
              <w:rPr>
                <w:rFonts w:ascii="Times New Roman" w:eastAsia="Times New Roman" w:hAnsi="Times New Roman" w:cs="Times New Roman"/>
                <w:sz w:val="24"/>
                <w:szCs w:val="24"/>
              </w:rPr>
              <w:t>aplicatie</w:t>
            </w:r>
            <w:proofErr w:type="spellEnd"/>
            <w:r w:rsidR="00CA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A6187">
              <w:rPr>
                <w:rFonts w:ascii="Times New Roman" w:eastAsia="Times New Roman" w:hAnsi="Times New Roman" w:cs="Times New Roman"/>
                <w:sz w:val="24"/>
                <w:szCs w:val="24"/>
              </w:rPr>
              <w:t>Smart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unoscu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ator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A586E3B" w14:textId="0B467AD4" w:rsidR="00195CC9" w:rsidRDefault="00195CC9" w:rsidP="00195C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a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in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ectea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tomat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culato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in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a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s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hi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tomat</w:t>
            </w:r>
          </w:p>
          <w:p w14:paraId="40C49E43" w14:textId="704A3822" w:rsidR="00810D8B" w:rsidRDefault="00810D8B" w:rsidP="00195CC9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710E05" w14:textId="5345604B" w:rsidR="00E919BC" w:rsidRDefault="00C448E2"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.</w:t>
      </w:r>
    </w:p>
    <w:sectPr w:rsidR="00E919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D7E5F" w14:textId="77777777" w:rsidR="00DC7504" w:rsidRDefault="00DC7504" w:rsidP="00750F95">
      <w:pPr>
        <w:spacing w:after="0" w:line="240" w:lineRule="auto"/>
      </w:pPr>
      <w:r>
        <w:separator/>
      </w:r>
    </w:p>
  </w:endnote>
  <w:endnote w:type="continuationSeparator" w:id="0">
    <w:p w14:paraId="7C2E7361" w14:textId="77777777" w:rsidR="00DC7504" w:rsidRDefault="00DC7504" w:rsidP="0075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49852" w14:textId="77777777" w:rsidR="00DC7504" w:rsidRDefault="00DC7504" w:rsidP="00750F95">
      <w:pPr>
        <w:spacing w:after="0" w:line="240" w:lineRule="auto"/>
      </w:pPr>
      <w:r>
        <w:separator/>
      </w:r>
    </w:p>
  </w:footnote>
  <w:footnote w:type="continuationSeparator" w:id="0">
    <w:p w14:paraId="5077B68E" w14:textId="77777777" w:rsidR="00DC7504" w:rsidRDefault="00DC7504" w:rsidP="00750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818E9"/>
    <w:multiLevelType w:val="hybridMultilevel"/>
    <w:tmpl w:val="CD6A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C440A"/>
    <w:multiLevelType w:val="hybridMultilevel"/>
    <w:tmpl w:val="C292D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32432"/>
    <w:multiLevelType w:val="multilevel"/>
    <w:tmpl w:val="9F948ED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68"/>
    <w:rsid w:val="000F3C4F"/>
    <w:rsid w:val="00144B97"/>
    <w:rsid w:val="00195CC9"/>
    <w:rsid w:val="00212A9C"/>
    <w:rsid w:val="002369BC"/>
    <w:rsid w:val="0024463A"/>
    <w:rsid w:val="0029463F"/>
    <w:rsid w:val="00336568"/>
    <w:rsid w:val="00450976"/>
    <w:rsid w:val="004D6200"/>
    <w:rsid w:val="00635301"/>
    <w:rsid w:val="006B6B97"/>
    <w:rsid w:val="00750F95"/>
    <w:rsid w:val="007C6FBD"/>
    <w:rsid w:val="007D0576"/>
    <w:rsid w:val="007E14B5"/>
    <w:rsid w:val="00810D8B"/>
    <w:rsid w:val="00832E32"/>
    <w:rsid w:val="008E6EE3"/>
    <w:rsid w:val="009E6012"/>
    <w:rsid w:val="00A05077"/>
    <w:rsid w:val="00A342BF"/>
    <w:rsid w:val="00A57484"/>
    <w:rsid w:val="00AA20B0"/>
    <w:rsid w:val="00BA7957"/>
    <w:rsid w:val="00C448E2"/>
    <w:rsid w:val="00CA6187"/>
    <w:rsid w:val="00D35AD4"/>
    <w:rsid w:val="00D91831"/>
    <w:rsid w:val="00DC7504"/>
    <w:rsid w:val="00DD5F46"/>
    <w:rsid w:val="00E919BC"/>
    <w:rsid w:val="00EE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11A4"/>
  <w15:chartTrackingRefBased/>
  <w15:docId w15:val="{097C7AEB-17EC-4421-B6A0-62C48224B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95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F9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ro-RO"/>
    </w:rPr>
  </w:style>
  <w:style w:type="character" w:customStyle="1" w:styleId="ph">
    <w:name w:val="ph"/>
    <w:basedOn w:val="DefaultParagraphFont"/>
    <w:rsid w:val="00750F95"/>
  </w:style>
  <w:style w:type="paragraph" w:styleId="Header">
    <w:name w:val="header"/>
    <w:basedOn w:val="Normal"/>
    <w:link w:val="HeaderChar"/>
    <w:uiPriority w:val="99"/>
    <w:unhideWhenUsed/>
    <w:rsid w:val="00750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F95"/>
  </w:style>
  <w:style w:type="paragraph" w:styleId="Footer">
    <w:name w:val="footer"/>
    <w:basedOn w:val="Normal"/>
    <w:link w:val="FooterChar"/>
    <w:uiPriority w:val="99"/>
    <w:unhideWhenUsed/>
    <w:rsid w:val="00750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F95"/>
  </w:style>
  <w:style w:type="paragraph" w:styleId="ListParagraph">
    <w:name w:val="List Paragraph"/>
    <w:basedOn w:val="Normal"/>
    <w:uiPriority w:val="34"/>
    <w:qFormat/>
    <w:rsid w:val="008E6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14679-9CCF-46D1-B5DD-FA195998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Chisbac</dc:creator>
  <cp:keywords/>
  <dc:description/>
  <cp:lastModifiedBy>Lenovo</cp:lastModifiedBy>
  <cp:revision>2</cp:revision>
  <dcterms:created xsi:type="dcterms:W3CDTF">2020-12-18T02:40:00Z</dcterms:created>
  <dcterms:modified xsi:type="dcterms:W3CDTF">2020-12-18T02:40:00Z</dcterms:modified>
</cp:coreProperties>
</file>